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DB" w:rsidRPr="000C5EDB" w:rsidRDefault="000C5EDB" w:rsidP="000C5E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EDB">
        <w:rPr>
          <w:rFonts w:ascii="Times New Roman" w:hAnsi="Times New Roman" w:cs="Times New Roman"/>
          <w:b/>
          <w:sz w:val="28"/>
          <w:szCs w:val="28"/>
          <w:u w:val="single"/>
        </w:rPr>
        <w:t>FINAL YEAR CIVIL STUDENTS PROJECTS</w:t>
      </w:r>
      <w:r w:rsidR="00F76F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C5EDB" w:rsidRDefault="000C5EDB" w:rsidP="00E65367">
      <w:pPr>
        <w:rPr>
          <w:rFonts w:ascii="Times New Roman" w:hAnsi="Times New Roman" w:cs="Times New Roman"/>
          <w:sz w:val="24"/>
          <w:szCs w:val="24"/>
        </w:rPr>
      </w:pPr>
    </w:p>
    <w:p w:rsidR="00E1336F" w:rsidRDefault="00E1336F" w:rsidP="000C5EDB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1336F">
        <w:rPr>
          <w:rFonts w:ascii="Times New Roman" w:hAnsi="Times New Roman" w:cs="Times New Roman"/>
          <w:b/>
          <w:sz w:val="24"/>
          <w:szCs w:val="24"/>
        </w:rPr>
        <w:t>EARTHQUAKE</w:t>
      </w:r>
      <w:r w:rsidR="008B0B03">
        <w:rPr>
          <w:rFonts w:ascii="Times New Roman" w:hAnsi="Times New Roman" w:cs="Times New Roman"/>
          <w:b/>
          <w:sz w:val="24"/>
          <w:szCs w:val="24"/>
        </w:rPr>
        <w:t xml:space="preserve"> (Staad.pro &amp;Etabs )</w:t>
      </w:r>
    </w:p>
    <w:p w:rsidR="000C5EDB" w:rsidRDefault="000C5EDB" w:rsidP="000C5ED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74A8F" w:rsidRPr="00E65367" w:rsidRDefault="00E65367" w:rsidP="00E65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5367">
        <w:rPr>
          <w:rFonts w:ascii="Times New Roman" w:hAnsi="Times New Roman" w:cs="Times New Roman"/>
          <w:sz w:val="24"/>
          <w:szCs w:val="24"/>
        </w:rPr>
        <w:t>EARTHQUAKE ANALYSIS AND DESIGN VS NON EARTHQUAKE ANALYSIS AND DESIGN USING STAAD PRO</w:t>
      </w:r>
    </w:p>
    <w:p w:rsidR="00E65367" w:rsidRDefault="00E65367" w:rsidP="00E65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5367">
        <w:rPr>
          <w:rFonts w:ascii="Times New Roman" w:hAnsi="Times New Roman" w:cs="Times New Roman"/>
          <w:sz w:val="24"/>
          <w:szCs w:val="24"/>
        </w:rPr>
        <w:t>Earthquake Behaviour of Buildings</w:t>
      </w:r>
    </w:p>
    <w:p w:rsidR="00E65367" w:rsidRDefault="00E65367" w:rsidP="00E653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Earthquake Resistant Wooden House</w:t>
      </w:r>
    </w:p>
    <w:p w:rsidR="008B0B03" w:rsidRDefault="008B0B03" w:rsidP="008B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Comparison of design results of a Structure designed using STAAD and ETABS Software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  <w:r w:rsidR="000C5EDB">
        <w:rPr>
          <w:rFonts w:ascii="Times New Roman" w:hAnsi="Times New Roman" w:cs="Times New Roman"/>
          <w:sz w:val="24"/>
          <w:szCs w:val="24"/>
        </w:rPr>
        <w:t>–</w:t>
      </w:r>
    </w:p>
    <w:p w:rsidR="008B0B03" w:rsidRDefault="008B0B03" w:rsidP="008B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3-D Analysis of Building Frame Using STAAD-PRO</w:t>
      </w:r>
      <w:r w:rsidR="00907A8D">
        <w:rPr>
          <w:rFonts w:ascii="Times New Roman" w:hAnsi="Times New Roman" w:cs="Times New Roman"/>
          <w:sz w:val="24"/>
          <w:szCs w:val="24"/>
        </w:rPr>
        <w:t>©</w:t>
      </w:r>
      <w:r w:rsidR="000C5ED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B0B03" w:rsidRDefault="008B0B03" w:rsidP="008B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Behavior and structural design of concrete structures exposed to fire</w:t>
      </w:r>
      <w:r w:rsidR="00907A8D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  <w:r w:rsidR="000C5EDB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3B67EF" w:rsidRDefault="003B67EF" w:rsidP="003B6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67EF">
        <w:rPr>
          <w:rFonts w:ascii="Times New Roman" w:hAnsi="Times New Roman" w:cs="Times New Roman"/>
          <w:sz w:val="24"/>
          <w:szCs w:val="24"/>
        </w:rPr>
        <w:t>SEISMIC ANALYSIS AND DESIGN OF HOSPITAL BUILDING BYEQUIVALENT STATIC ANALYSIS</w:t>
      </w:r>
      <w:bookmarkStart w:id="0" w:name="_GoBack"/>
      <w:bookmarkEnd w:id="0"/>
    </w:p>
    <w:p w:rsidR="007C2CC4" w:rsidRDefault="007C2CC4" w:rsidP="003B6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2CC4">
        <w:rPr>
          <w:rFonts w:ascii="Times New Roman" w:hAnsi="Times New Roman" w:cs="Times New Roman"/>
          <w:sz w:val="24"/>
          <w:szCs w:val="24"/>
        </w:rPr>
        <w:t>Negative Stiffness, Structural Modification Approach for Seismic Protection</w:t>
      </w:r>
    </w:p>
    <w:p w:rsidR="007C2CC4" w:rsidRDefault="007C2CC4" w:rsidP="003B6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2CC4">
        <w:rPr>
          <w:rFonts w:ascii="Times New Roman" w:hAnsi="Times New Roman" w:cs="Times New Roman"/>
          <w:sz w:val="24"/>
          <w:szCs w:val="24"/>
        </w:rPr>
        <w:t>Identification of Nonlinear Devices for Seismic Protection</w:t>
      </w:r>
    </w:p>
    <w:p w:rsidR="007C2CC4" w:rsidRDefault="007C2CC4" w:rsidP="003B6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2CC4">
        <w:rPr>
          <w:rFonts w:ascii="Times New Roman" w:hAnsi="Times New Roman" w:cs="Times New Roman"/>
          <w:sz w:val="24"/>
          <w:szCs w:val="24"/>
        </w:rPr>
        <w:t>Seismic Damage Analyses of Staircases in RC Frame Structures</w:t>
      </w:r>
    </w:p>
    <w:p w:rsidR="007C2CC4" w:rsidRPr="003B67EF" w:rsidRDefault="007C2CC4" w:rsidP="003B6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2CC4">
        <w:rPr>
          <w:rFonts w:ascii="Times New Roman" w:hAnsi="Times New Roman" w:cs="Times New Roman"/>
          <w:sz w:val="24"/>
          <w:szCs w:val="24"/>
        </w:rPr>
        <w:t>Seismic Performance Evaluation of a Super-Tall Building Structure</w:t>
      </w:r>
    </w:p>
    <w:p w:rsidR="008B0B03" w:rsidRPr="002143C8" w:rsidRDefault="008B0B03" w:rsidP="008B0B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367" w:rsidRDefault="00E65367" w:rsidP="00E133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336F" w:rsidRDefault="00E1336F" w:rsidP="00E1336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1336F"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0860FB" w:rsidRDefault="000860FB" w:rsidP="00E1336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1336F" w:rsidRP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t>Six Sigma within Construction Context: As a Quality Initiative, Performance Indicator/Improver, Management Strategy</w:t>
      </w:r>
    </w:p>
    <w:p w:rsidR="00855C20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t>Improving Construction Logistics: A case study of Residential Building Project</w:t>
      </w:r>
      <w:r w:rsidR="000D1198">
        <w:rPr>
          <w:rFonts w:ascii="Times New Roman" w:hAnsi="Times New Roman" w:cs="Times New Roman"/>
          <w:sz w:val="24"/>
          <w:szCs w:val="24"/>
        </w:rPr>
        <w:t>©</w:t>
      </w:r>
    </w:p>
    <w:p w:rsidR="00E1336F" w:rsidRP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t>The Contractors Choice of Material for Sewer</w:t>
      </w:r>
    </w:p>
    <w:p w:rsidR="00E1336F" w:rsidRP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t>Productivity: Measurement and Improvement</w:t>
      </w:r>
      <w:r w:rsidR="00855C2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1336F" w:rsidRP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t>Intellectual Property Protection in Innovation Projects</w:t>
      </w:r>
      <w:r w:rsidR="00855C2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1336F" w:rsidRP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t>IMPROVING CONSTRUCTION PROCESSES BY INTEGRATING LEAN, GREEN, AND SIX-SIGMA</w:t>
      </w:r>
      <w:r w:rsidR="00855C2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1336F" w:rsidRP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t>Study of Management of Risk and Loss Control Program in Civil Engineering Projects</w:t>
      </w:r>
      <w:r w:rsidR="00855C2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1336F" w:rsidRP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t>Study of Management of Risk and Loss Control</w:t>
      </w:r>
    </w:p>
    <w:p w:rsidR="00E1336F" w:rsidRP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lastRenderedPageBreak/>
        <w:t>SIX SIGMA PROJECT MANAGEMENT CONSTRUCTION</w:t>
      </w:r>
    </w:p>
    <w:p w:rsidR="00E1336F" w:rsidRP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t>MATERIAL MANAGEMENT IN CONSTRUCTION – A CASE STUDY</w:t>
      </w:r>
    </w:p>
    <w:p w:rsidR="00E1336F" w:rsidRP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t>Inventory Management System</w:t>
      </w:r>
    </w:p>
    <w:p w:rsidR="00E1336F" w:rsidRP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t>A Study on the Effects of Low-Cost Airlines in Planning Issues</w:t>
      </w:r>
    </w:p>
    <w:p w:rsid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t>Low Energy Supermarket in a Mediterranean Climate</w:t>
      </w:r>
    </w:p>
    <w:p w:rsidR="00E1336F" w:rsidRP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6F">
        <w:rPr>
          <w:rFonts w:ascii="Times New Roman" w:hAnsi="Times New Roman" w:cs="Times New Roman"/>
          <w:sz w:val="24"/>
          <w:szCs w:val="24"/>
        </w:rPr>
        <w:t>A REPORT OF THE STUDENTS’ INDUSTRIAL WORK EXPERIENCE SCHEME (SIWES).</w:t>
      </w:r>
      <w:r w:rsidR="00907A8D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E1336F" w:rsidRDefault="00E1336F" w:rsidP="00E133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Estimating in building Construction</w:t>
      </w:r>
      <w:r w:rsidR="00907A8D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8B0B03" w:rsidRDefault="008B0B03" w:rsidP="008B0B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A REPORT ON SITE DEVELOPMENT AND SETTING OUT WORKS FOR THE PROPOSED AREA</w:t>
      </w:r>
      <w:r w:rsidR="00907A8D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8B0B03" w:rsidRDefault="008B0B03" w:rsidP="008B0B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RESIDENTIAL BUILDING CONSTRUCTION</w:t>
      </w:r>
      <w:r w:rsidR="00907A8D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3555B4" w:rsidRPr="00BE6B4D" w:rsidRDefault="003555B4" w:rsidP="008B0B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ct report on Ready mix concrete</w:t>
      </w:r>
      <w:r w:rsidR="00907A8D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BE6B4D" w:rsidRPr="00BE6B4D" w:rsidRDefault="00BE6B4D" w:rsidP="00BE6B4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B4D">
        <w:rPr>
          <w:rFonts w:ascii="Times New Roman" w:hAnsi="Times New Roman" w:cs="Times New Roman"/>
          <w:sz w:val="24"/>
          <w:szCs w:val="24"/>
        </w:rPr>
        <w:t xml:space="preserve">An Analysis on Resource Planning, Cost Estimation and Tracking of Project by Earned </w:t>
      </w:r>
    </w:p>
    <w:p w:rsidR="00BE6B4D" w:rsidRDefault="00BE6B4D" w:rsidP="00BE6B4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4D">
        <w:rPr>
          <w:rFonts w:ascii="Times New Roman" w:hAnsi="Times New Roman" w:cs="Times New Roman"/>
          <w:sz w:val="24"/>
          <w:szCs w:val="24"/>
        </w:rPr>
        <w:t>Value Managemen</w:t>
      </w:r>
      <w:r>
        <w:rPr>
          <w:rFonts w:ascii="Times New Roman" w:hAnsi="Times New Roman" w:cs="Times New Roman"/>
          <w:sz w:val="24"/>
          <w:szCs w:val="24"/>
        </w:rPr>
        <w:t xml:space="preserve">t – 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>TEAM MANAGEMENT IN CONSTRUCTION INDUSTRY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>Risk Response Selection in Construction Projects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>RISK ASSESSMENT AND ANALYSIS USING PRIMAVERA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>Representing Work Spaces Generically in Construction Method Models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QUANTITATIVE EVALUA</w:t>
      </w:r>
      <w:r w:rsidRPr="00F21DF4">
        <w:rPr>
          <w:rFonts w:ascii="Times New Roman" w:hAnsi="Times New Roman" w:cs="Times New Roman"/>
          <w:sz w:val="28"/>
        </w:rPr>
        <w:t xml:space="preserve">TION OF THE BIM-ASSISTED  CONSTRUCTION </w:t>
      </w:r>
      <w:r>
        <w:rPr>
          <w:rFonts w:ascii="Times New Roman" w:hAnsi="Times New Roman" w:cs="Times New Roman"/>
          <w:sz w:val="28"/>
        </w:rPr>
        <w:t>DETAILED COST ESTIMA</w:t>
      </w:r>
      <w:r w:rsidRPr="00F21DF4">
        <w:rPr>
          <w:rFonts w:ascii="Times New Roman" w:hAnsi="Times New Roman" w:cs="Times New Roman"/>
          <w:sz w:val="28"/>
        </w:rPr>
        <w:t>TES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>New Models Of Collective Housing Through The Application Of  Steel And Steel Products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>MATERIALS SUPPLY MANAGEMENT IN WITH THE QUALITY OF STRUCTURES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>Management of Human Resources and Quality in Materials Supply Process in Construction Projects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>Impact of Construction Documents and Records on Project Management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>Quality Evaluation of Construction Activities for Project Control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>DEVELOPMENT OF AN OPERATIONAL EXCELLENCE MODEL TO IMPROVE SAFETY FOR CONSTRUCTION ORGANIZATIONS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 xml:space="preserve"> Development of an Integrated Construction Management System for Building Estimation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lastRenderedPageBreak/>
        <w:t>Critical Factors for Selecting a Neutral to Support Alternative Dispute Resolution Methods in the Construction Industry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>Construction Waste Reduction Through Site Management Approach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>Construction  Safety  Management  Systems  and  Methods  of Safety Performance Measurement: A Review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21DF4">
        <w:rPr>
          <w:rFonts w:ascii="Times New Roman" w:hAnsi="Times New Roman" w:cs="Times New Roman"/>
          <w:sz w:val="28"/>
        </w:rPr>
        <w:t>A Case Study of an Integrated BIM-Based System for Construction Management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62B16">
        <w:rPr>
          <w:rFonts w:ascii="Times New Roman" w:hAnsi="Times New Roman" w:cs="Times New Roman"/>
          <w:sz w:val="28"/>
        </w:rPr>
        <w:t>Building Information Modelling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62B16">
        <w:rPr>
          <w:rFonts w:ascii="Times New Roman" w:hAnsi="Times New Roman" w:cs="Times New Roman"/>
          <w:sz w:val="28"/>
        </w:rPr>
        <w:t>Building Constructive Innovation Networks: The Role of Relationship Management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62B16">
        <w:rPr>
          <w:rFonts w:ascii="Times New Roman" w:hAnsi="Times New Roman" w:cs="Times New Roman"/>
          <w:sz w:val="28"/>
        </w:rPr>
        <w:t xml:space="preserve">A STUDY OF ENABLING FACTORS AFFECTING </w:t>
      </w:r>
      <w:r>
        <w:rPr>
          <w:rFonts w:ascii="Times New Roman" w:hAnsi="Times New Roman" w:cs="Times New Roman"/>
          <w:sz w:val="28"/>
        </w:rPr>
        <w:t>C</w:t>
      </w:r>
      <w:r w:rsidRPr="00162B16">
        <w:rPr>
          <w:rFonts w:ascii="Times New Roman" w:hAnsi="Times New Roman" w:cs="Times New Roman"/>
          <w:sz w:val="28"/>
        </w:rPr>
        <w:t>ONSTRUCTION PRODUCTIVITY: INDIAN SCNERIO</w:t>
      </w:r>
    </w:p>
    <w:p w:rsidR="004E5629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62B16">
        <w:rPr>
          <w:rFonts w:ascii="Times New Roman" w:hAnsi="Times New Roman" w:cs="Times New Roman"/>
          <w:sz w:val="28"/>
        </w:rPr>
        <w:t>FACTORS AFFECTING MATERIALS MANAGEMENT</w:t>
      </w:r>
    </w:p>
    <w:p w:rsidR="004E5629" w:rsidRPr="00162B16" w:rsidRDefault="004E5629" w:rsidP="004E56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62B16">
        <w:rPr>
          <w:rFonts w:ascii="Times New Roman" w:hAnsi="Times New Roman" w:cs="Times New Roman"/>
          <w:sz w:val="28"/>
        </w:rPr>
        <w:t>HOTEL MAINTENANCE MANAGEMENT</w:t>
      </w:r>
    </w:p>
    <w:p w:rsidR="006E187B" w:rsidRDefault="004E5629" w:rsidP="004E56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87B">
        <w:rPr>
          <w:rFonts w:ascii="Times New Roman" w:hAnsi="Times New Roman" w:cs="Times New Roman"/>
          <w:sz w:val="24"/>
          <w:szCs w:val="24"/>
        </w:rPr>
        <w:t>TRACKING AND MANAGEMENT OF CONSTR</w:t>
      </w:r>
      <w:r w:rsidR="006E187B">
        <w:rPr>
          <w:rFonts w:ascii="Times New Roman" w:hAnsi="Times New Roman" w:cs="Times New Roman"/>
          <w:sz w:val="24"/>
          <w:szCs w:val="24"/>
        </w:rPr>
        <w:t>UCTION PROJECTS USING PRIMAVERA</w:t>
      </w:r>
    </w:p>
    <w:p w:rsidR="004E5629" w:rsidRPr="006E187B" w:rsidRDefault="004E5629" w:rsidP="004E56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87B">
        <w:rPr>
          <w:rFonts w:ascii="Times New Roman" w:hAnsi="Times New Roman" w:cs="Times New Roman"/>
          <w:sz w:val="24"/>
          <w:szCs w:val="24"/>
        </w:rPr>
        <w:t>Project Monitoring and Control using Primavera</w:t>
      </w:r>
    </w:p>
    <w:p w:rsidR="004E5629" w:rsidRPr="004E5629" w:rsidRDefault="004E5629" w:rsidP="004E562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6B4D" w:rsidRPr="00BE6B4D" w:rsidRDefault="00BE6B4D" w:rsidP="00BE6B4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6B4D" w:rsidRDefault="00BE6B4D" w:rsidP="00BE6B4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5B4" w:rsidRDefault="003555B4" w:rsidP="003555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B03" w:rsidRDefault="008B0B03" w:rsidP="008B0B03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B0B03">
        <w:rPr>
          <w:rFonts w:ascii="Times New Roman" w:hAnsi="Times New Roman" w:cs="Times New Roman"/>
          <w:b/>
          <w:sz w:val="24"/>
          <w:szCs w:val="24"/>
        </w:rPr>
        <w:t>RESERVOIR TANK &amp; BRIDGES, ROADS</w:t>
      </w:r>
    </w:p>
    <w:p w:rsidR="008B0B03" w:rsidRPr="008B0B03" w:rsidRDefault="008B0B03" w:rsidP="008B0B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Reinforced concrete elevated service reservoirs in earthquake prone region</w:t>
      </w:r>
    </w:p>
    <w:p w:rsidR="008B0B03" w:rsidRDefault="008B0B03" w:rsidP="008B0B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of underground water tank</w:t>
      </w:r>
    </w:p>
    <w:p w:rsidR="008B0B03" w:rsidRDefault="008B0B03" w:rsidP="008B0B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DESIGN OF ELEVATED SERVICE RESERVOIR</w:t>
      </w:r>
      <w:r w:rsidR="00855C2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B0B03" w:rsidRDefault="008B0B03" w:rsidP="008B0B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Planning Of Water Storage Reservoirs</w:t>
      </w:r>
      <w:r w:rsidR="00855C2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B0B03" w:rsidRDefault="008B0B03" w:rsidP="008B0B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Optimization of Circular Elevated Service Reservoir</w:t>
      </w:r>
      <w:r w:rsidR="00855C2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B0B03" w:rsidRDefault="008B0B03" w:rsidP="008B0B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ANALYSIS AND EXECUTION OF ROAD WORKON NH-5</w:t>
      </w:r>
      <w:r w:rsidR="00907A8D">
        <w:rPr>
          <w:rFonts w:ascii="Times New Roman" w:hAnsi="Times New Roman" w:cs="Times New Roman"/>
          <w:sz w:val="24"/>
          <w:szCs w:val="24"/>
        </w:rPr>
        <w:t>©</w:t>
      </w:r>
      <w:r w:rsidR="00855C2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555B4" w:rsidRDefault="003555B4" w:rsidP="003555B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5B4">
        <w:rPr>
          <w:rFonts w:ascii="Times New Roman" w:hAnsi="Times New Roman" w:cs="Times New Roman"/>
          <w:sz w:val="24"/>
          <w:szCs w:val="24"/>
        </w:rPr>
        <w:t>Bridge Life Cycle Cost Optimization</w:t>
      </w:r>
      <w:r w:rsidR="00907A8D">
        <w:rPr>
          <w:rFonts w:ascii="Times New Roman" w:hAnsi="Times New Roman" w:cs="Times New Roman"/>
          <w:sz w:val="24"/>
          <w:szCs w:val="24"/>
        </w:rPr>
        <w:t>©</w:t>
      </w:r>
      <w:r w:rsidR="00855C2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555B4" w:rsidRDefault="003555B4" w:rsidP="003555B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5B4">
        <w:rPr>
          <w:rFonts w:ascii="Times New Roman" w:hAnsi="Times New Roman" w:cs="Times New Roman"/>
          <w:sz w:val="24"/>
          <w:szCs w:val="24"/>
        </w:rPr>
        <w:t>CURVED INTEGRAL ABUTMENT BRIDGES</w:t>
      </w:r>
      <w:r w:rsidR="00907A8D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  <w:r w:rsidR="00855C20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3555B4" w:rsidRDefault="003555B4" w:rsidP="003555B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5B4">
        <w:rPr>
          <w:rFonts w:ascii="Times New Roman" w:hAnsi="Times New Roman" w:cs="Times New Roman"/>
          <w:sz w:val="24"/>
          <w:szCs w:val="24"/>
        </w:rPr>
        <w:t>DESIGN OF R.C.C. OVER HEAD TANK</w:t>
      </w:r>
      <w:r w:rsidR="00907A8D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  <w:r w:rsidR="00855C20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DA1895" w:rsidRDefault="00DA1895" w:rsidP="00DA189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895">
        <w:rPr>
          <w:rFonts w:ascii="Times New Roman" w:hAnsi="Times New Roman" w:cs="Times New Roman"/>
          <w:sz w:val="24"/>
          <w:szCs w:val="24"/>
        </w:rPr>
        <w:lastRenderedPageBreak/>
        <w:t>DESIGN RECOMMENDATION FOR STORAGE TANKS AND THEIR SUPPORTS WITH EMPHASIS ON SEISMIC DESIGN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  <w:r w:rsidR="00855C20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DA1895" w:rsidRDefault="00DA1895" w:rsidP="00DA189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An Innovative Ground Storage</w:t>
      </w:r>
      <w:r w:rsidR="00CF4558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A01028" w:rsidRPr="002143C8" w:rsidRDefault="00A01028" w:rsidP="00A0102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Probability of Failure for Concrete Gravity Dams for Sliding Failure</w:t>
      </w:r>
      <w:r w:rsidR="00936613">
        <w:rPr>
          <w:rFonts w:ascii="Times New Roman" w:hAnsi="Times New Roman" w:cs="Times New Roman"/>
          <w:sz w:val="24"/>
          <w:szCs w:val="24"/>
        </w:rPr>
        <w:t>©</w:t>
      </w:r>
    </w:p>
    <w:p w:rsidR="00A01028" w:rsidRPr="002143C8" w:rsidRDefault="00A01028" w:rsidP="00A0102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Rehabilation and Maintenance of Road Pavements using High Early Strength Concrete</w:t>
      </w:r>
      <w:r w:rsidR="00855C2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01028" w:rsidRPr="002143C8" w:rsidRDefault="00A01028" w:rsidP="00A0102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Soil Steel Composite Bridges</w:t>
      </w:r>
      <w:r w:rsidR="00AB2788">
        <w:rPr>
          <w:rFonts w:ascii="Times New Roman" w:hAnsi="Times New Roman" w:cs="Times New Roman"/>
          <w:sz w:val="24"/>
          <w:szCs w:val="24"/>
        </w:rPr>
        <w:t>©</w:t>
      </w:r>
    </w:p>
    <w:p w:rsidR="00A01028" w:rsidRDefault="00CF4558" w:rsidP="00CF455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4558">
        <w:rPr>
          <w:rFonts w:ascii="Times New Roman" w:hAnsi="Times New Roman" w:cs="Times New Roman"/>
          <w:sz w:val="24"/>
          <w:szCs w:val="24"/>
        </w:rPr>
        <w:t>Capacity assessment of a single span arch bridge with backfill</w:t>
      </w:r>
      <w:r>
        <w:rPr>
          <w:rFonts w:ascii="Times New Roman" w:hAnsi="Times New Roman" w:cs="Times New Roman"/>
          <w:sz w:val="24"/>
          <w:szCs w:val="24"/>
        </w:rPr>
        <w:t>©</w:t>
      </w:r>
      <w:r w:rsidR="00855C2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D1198" w:rsidRPr="000D1198" w:rsidRDefault="000D1198" w:rsidP="000D119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198">
        <w:rPr>
          <w:rFonts w:ascii="Times New Roman" w:hAnsi="Times New Roman" w:cs="Times New Roman"/>
          <w:sz w:val="24"/>
          <w:szCs w:val="24"/>
        </w:rPr>
        <w:t>Preliminary design and multi-criteria analysis of solutions for widening an existing concrete bridge</w:t>
      </w:r>
      <w:r>
        <w:rPr>
          <w:rFonts w:ascii="Times New Roman" w:hAnsi="Times New Roman" w:cs="Times New Roman"/>
          <w:sz w:val="24"/>
          <w:szCs w:val="24"/>
        </w:rPr>
        <w:t>©</w:t>
      </w:r>
      <w:r w:rsidR="00855C2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B0B03" w:rsidRDefault="008B0B03" w:rsidP="008B0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B03" w:rsidRDefault="008B0B03" w:rsidP="008B0B03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B0B03">
        <w:rPr>
          <w:rFonts w:ascii="Times New Roman" w:hAnsi="Times New Roman" w:cs="Times New Roman"/>
          <w:b/>
          <w:sz w:val="24"/>
          <w:szCs w:val="24"/>
        </w:rPr>
        <w:t>DESIGNS</w:t>
      </w:r>
    </w:p>
    <w:p w:rsidR="008B0B03" w:rsidRPr="008B0B03" w:rsidRDefault="008B0B03" w:rsidP="008B0B0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Bending of Selectively Reinforced Beams</w:t>
      </w:r>
      <w:r w:rsidR="00907A8D">
        <w:rPr>
          <w:rFonts w:ascii="Times New Roman" w:hAnsi="Times New Roman" w:cs="Times New Roman"/>
          <w:sz w:val="24"/>
          <w:szCs w:val="24"/>
        </w:rPr>
        <w:t>©</w:t>
      </w:r>
    </w:p>
    <w:p w:rsidR="008B0B03" w:rsidRDefault="008B0B03" w:rsidP="008B0B0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BLOCK SHEAR FAILURE IN TENSION MEMBERS</w:t>
      </w:r>
      <w:r w:rsidR="00907A8D">
        <w:rPr>
          <w:rFonts w:ascii="Times New Roman" w:hAnsi="Times New Roman" w:cs="Times New Roman"/>
          <w:sz w:val="24"/>
          <w:szCs w:val="24"/>
        </w:rPr>
        <w:t>©</w:t>
      </w:r>
    </w:p>
    <w:p w:rsidR="00855C20" w:rsidRPr="00855C20" w:rsidRDefault="003555B4" w:rsidP="00355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A8D">
        <w:rPr>
          <w:rFonts w:ascii="Times New Roman" w:hAnsi="Times New Roman" w:cs="Times New Roman"/>
          <w:sz w:val="24"/>
          <w:szCs w:val="24"/>
        </w:rPr>
        <w:t>PLANNING AND DESIGN OF NET ZERO ENERGY  RESIDENTIAL BUILDING</w:t>
      </w:r>
      <w:r w:rsidR="00907A8D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3555B4" w:rsidRPr="00A55FAC" w:rsidRDefault="003555B4" w:rsidP="00355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FAC">
        <w:rPr>
          <w:rFonts w:ascii="Times New Roman" w:hAnsi="Times New Roman" w:cs="Times New Roman"/>
          <w:sz w:val="24"/>
          <w:szCs w:val="24"/>
        </w:rPr>
        <w:t>STUDY OF MATERIAL TESTING AND MIX DESIGN PROCEDURE OF READY MIX CONCRETE</w:t>
      </w:r>
      <w:r w:rsidR="00D148A5" w:rsidRPr="00A55FAC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855C20" w:rsidRDefault="003555B4" w:rsidP="00355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5B4">
        <w:rPr>
          <w:rFonts w:ascii="Times New Roman" w:hAnsi="Times New Roman" w:cs="Times New Roman"/>
          <w:sz w:val="24"/>
          <w:szCs w:val="24"/>
        </w:rPr>
        <w:t>STUDY OF FLEXURAL EFFECT ON LATERALLY UNSUPPORTED BEAMS</w:t>
      </w:r>
      <w:r w:rsidR="009E07E9">
        <w:rPr>
          <w:rFonts w:ascii="Times New Roman" w:hAnsi="Times New Roman" w:cs="Times New Roman"/>
          <w:sz w:val="24"/>
          <w:szCs w:val="24"/>
        </w:rPr>
        <w:t>©</w:t>
      </w:r>
    </w:p>
    <w:p w:rsidR="003555B4" w:rsidRDefault="003555B4" w:rsidP="00A55F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C20" w:rsidRPr="00855C20" w:rsidRDefault="003555B4" w:rsidP="00355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5B4">
        <w:rPr>
          <w:rStyle w:val="fontstyle01"/>
          <w:b w:val="0"/>
          <w:sz w:val="24"/>
          <w:szCs w:val="24"/>
        </w:rPr>
        <w:t>DETAILED STUDY AND EXECUTION WORK IN POST TENSION SLAB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3555B4" w:rsidRDefault="003555B4" w:rsidP="00355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5B4">
        <w:rPr>
          <w:rFonts w:ascii="Times New Roman" w:hAnsi="Times New Roman" w:cs="Times New Roman"/>
          <w:sz w:val="24"/>
          <w:szCs w:val="24"/>
        </w:rPr>
        <w:t>DESIGN OF REINFORCED CONCRETE INVERTED-T BEAMS FOR STRENGTH AND SERVICEABILITY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  <w:r w:rsidR="00855C20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3555B4" w:rsidRDefault="003555B4" w:rsidP="00355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5B4">
        <w:rPr>
          <w:rFonts w:ascii="Times New Roman" w:hAnsi="Times New Roman" w:cs="Times New Roman"/>
          <w:sz w:val="24"/>
          <w:szCs w:val="24"/>
        </w:rPr>
        <w:t>RESIDENTIAL BUILDING CONSTRUCTION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  <w:r w:rsidR="00855C20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3555B4" w:rsidRDefault="003555B4" w:rsidP="00355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5B4">
        <w:rPr>
          <w:rFonts w:ascii="Times New Roman" w:hAnsi="Times New Roman" w:cs="Times New Roman"/>
          <w:sz w:val="24"/>
          <w:szCs w:val="24"/>
        </w:rPr>
        <w:t>PLANNING, ANALYSIS, DESIGN AND ESTIMATION OF NATURAL COOLING TOWER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  <w:r w:rsidR="00855C20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3555B4" w:rsidRPr="00855C20" w:rsidRDefault="003555B4" w:rsidP="00355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5B4">
        <w:rPr>
          <w:rFonts w:ascii="Times New Roman" w:hAnsi="Times New Roman" w:cs="Times New Roman"/>
          <w:sz w:val="24"/>
          <w:szCs w:val="24"/>
        </w:rPr>
        <w:t>Numerical Evaluation of Structural Behavior of the Simply Supported FRP-RC Beams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3555B4" w:rsidRDefault="003555B4" w:rsidP="00355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5B4">
        <w:rPr>
          <w:rFonts w:ascii="Times New Roman" w:hAnsi="Times New Roman" w:cs="Times New Roman"/>
          <w:sz w:val="24"/>
          <w:szCs w:val="24"/>
        </w:rPr>
        <w:t>PERFORMANCE EVALUATION OF BAMBOO REINFORCED CONCRETE BEAMS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  <w:r w:rsidR="00855C20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3555B4" w:rsidRDefault="003555B4" w:rsidP="00355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5B4">
        <w:rPr>
          <w:rFonts w:ascii="Times New Roman" w:hAnsi="Times New Roman" w:cs="Times New Roman"/>
          <w:sz w:val="24"/>
          <w:szCs w:val="24"/>
        </w:rPr>
        <w:t>DESIGN AND DEVELOPMENT OF SHAKE TABLE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3555B4" w:rsidRDefault="003555B4" w:rsidP="00355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5B4">
        <w:rPr>
          <w:rFonts w:ascii="Times New Roman" w:hAnsi="Times New Roman" w:cs="Times New Roman"/>
          <w:sz w:val="24"/>
          <w:szCs w:val="24"/>
        </w:rPr>
        <w:t>Shear Capacity of Steel Fibre Reinforced Concrete Beams without Conventional Shear Reinforcement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  <w:r w:rsidR="00855C20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A01028" w:rsidRDefault="00A01028" w:rsidP="00355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lastRenderedPageBreak/>
        <w:t>Development of Secant Pile Retaining Wall Construction</w:t>
      </w:r>
      <w:r w:rsidR="00855C2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01028" w:rsidRDefault="00A01028" w:rsidP="00355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Behavior and structural design of concrete structures exposed to fire</w:t>
      </w:r>
      <w:r w:rsidR="00907A8D">
        <w:rPr>
          <w:rFonts w:ascii="Times New Roman" w:hAnsi="Times New Roman" w:cs="Times New Roman"/>
          <w:sz w:val="24"/>
          <w:szCs w:val="24"/>
        </w:rPr>
        <w:t>©</w:t>
      </w:r>
    </w:p>
    <w:p w:rsidR="006B18BC" w:rsidRPr="00DF6473" w:rsidRDefault="006B18BC" w:rsidP="006B18B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B18BC">
        <w:rPr>
          <w:rFonts w:ascii="Times New Roman" w:hAnsi="Times New Roman" w:cs="Times New Roman"/>
          <w:sz w:val="24"/>
          <w:szCs w:val="24"/>
        </w:rPr>
        <w:t xml:space="preserve">LANNING AND DESIGNING OF SCHOOL BUILDING </w:t>
      </w:r>
    </w:p>
    <w:p w:rsidR="00DF6473" w:rsidRPr="00DF6473" w:rsidRDefault="00DF6473" w:rsidP="00DF64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6473">
        <w:rPr>
          <w:rFonts w:ascii="Times New Roman" w:hAnsi="Times New Roman" w:cs="Times New Roman"/>
          <w:sz w:val="28"/>
          <w:szCs w:val="28"/>
        </w:rPr>
        <w:t xml:space="preserve"> Design and analysis of foot over bridge by using staad pro.  </w:t>
      </w:r>
    </w:p>
    <w:p w:rsidR="00DF6473" w:rsidRDefault="00DF6473" w:rsidP="00DF64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6473">
        <w:rPr>
          <w:rFonts w:ascii="Times New Roman" w:hAnsi="Times New Roman" w:cs="Times New Roman"/>
          <w:sz w:val="28"/>
          <w:szCs w:val="28"/>
        </w:rPr>
        <w:t xml:space="preserve">Design and analysis of auditorium building with seismic.  </w:t>
      </w:r>
    </w:p>
    <w:p w:rsidR="00D92CF9" w:rsidRPr="00BE6B4D" w:rsidRDefault="00D92CF9" w:rsidP="00D92C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2CF9">
        <w:rPr>
          <w:rFonts w:ascii="Times New Roman" w:hAnsi="Times New Roman" w:cs="Times New Roman"/>
          <w:sz w:val="28"/>
          <w:szCs w:val="28"/>
        </w:rPr>
        <w:t>Framework for Improving  Resilience of Bridge Design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BE6B4D" w:rsidRDefault="00BE6B4D" w:rsidP="00D92C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rport Terminal  - Planning and design   </w:t>
      </w:r>
    </w:p>
    <w:p w:rsidR="00047495" w:rsidRDefault="00047495" w:rsidP="00D92C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7495">
        <w:rPr>
          <w:rFonts w:ascii="Times New Roman" w:hAnsi="Times New Roman" w:cs="Times New Roman"/>
          <w:sz w:val="28"/>
          <w:szCs w:val="28"/>
        </w:rPr>
        <w:t xml:space="preserve">Design </w:t>
      </w:r>
      <w:r w:rsidR="003F7340" w:rsidRPr="00047495">
        <w:rPr>
          <w:rFonts w:ascii="Times New Roman" w:hAnsi="Times New Roman" w:cs="Times New Roman"/>
          <w:sz w:val="28"/>
          <w:szCs w:val="28"/>
        </w:rPr>
        <w:t>and</w:t>
      </w:r>
      <w:r w:rsidRPr="00047495">
        <w:rPr>
          <w:rFonts w:ascii="Times New Roman" w:hAnsi="Times New Roman" w:cs="Times New Roman"/>
          <w:sz w:val="28"/>
          <w:szCs w:val="28"/>
        </w:rPr>
        <w:t xml:space="preserve"> Analysis </w:t>
      </w:r>
      <w:r w:rsidR="003F7340" w:rsidRPr="00047495">
        <w:rPr>
          <w:rFonts w:ascii="Times New Roman" w:hAnsi="Times New Roman" w:cs="Times New Roman"/>
          <w:sz w:val="28"/>
          <w:szCs w:val="28"/>
        </w:rPr>
        <w:t>of</w:t>
      </w:r>
      <w:r w:rsidRPr="00047495">
        <w:rPr>
          <w:rFonts w:ascii="Times New Roman" w:hAnsi="Times New Roman" w:cs="Times New Roman"/>
          <w:sz w:val="28"/>
          <w:szCs w:val="28"/>
        </w:rPr>
        <w:t xml:space="preserve"> Flat Slab Floor System </w:t>
      </w:r>
      <w:r w:rsidR="003F7340" w:rsidRPr="00047495">
        <w:rPr>
          <w:rFonts w:ascii="Times New Roman" w:hAnsi="Times New Roman" w:cs="Times New Roman"/>
          <w:sz w:val="28"/>
          <w:szCs w:val="28"/>
        </w:rPr>
        <w:t>for</w:t>
      </w:r>
      <w:r w:rsidRPr="00047495">
        <w:rPr>
          <w:rFonts w:ascii="Times New Roman" w:hAnsi="Times New Roman" w:cs="Times New Roman"/>
          <w:sz w:val="28"/>
          <w:szCs w:val="28"/>
        </w:rPr>
        <w:t xml:space="preserve"> Reinforced Concrete Building.</w:t>
      </w:r>
    </w:p>
    <w:p w:rsidR="007C2CC4" w:rsidRDefault="007C2CC4" w:rsidP="00D92C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2CC4">
        <w:rPr>
          <w:rFonts w:ascii="Times New Roman" w:hAnsi="Times New Roman" w:cs="Times New Roman"/>
          <w:sz w:val="28"/>
          <w:szCs w:val="28"/>
        </w:rPr>
        <w:t>Design of Reinforced Concrete Block Masonry Basement</w:t>
      </w:r>
    </w:p>
    <w:p w:rsidR="00D92CF9" w:rsidRPr="007C2CC4" w:rsidRDefault="00D92CF9" w:rsidP="007C2C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92CF9" w:rsidRPr="00D92CF9" w:rsidRDefault="00D92CF9" w:rsidP="00D92CF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55B4" w:rsidRDefault="003555B4" w:rsidP="00DA18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1895" w:rsidRDefault="00DA1895" w:rsidP="00DA189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895">
        <w:rPr>
          <w:rFonts w:ascii="Times New Roman" w:hAnsi="Times New Roman" w:cs="Times New Roman"/>
          <w:b/>
          <w:sz w:val="24"/>
          <w:szCs w:val="24"/>
        </w:rPr>
        <w:t>EXPERIMENTALS</w:t>
      </w:r>
    </w:p>
    <w:p w:rsidR="00DA1895" w:rsidRDefault="00DA1895" w:rsidP="00DA189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1895" w:rsidRDefault="00DA1895" w:rsidP="00DA18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895">
        <w:rPr>
          <w:rFonts w:ascii="Times New Roman" w:hAnsi="Times New Roman" w:cs="Times New Roman"/>
          <w:sz w:val="24"/>
          <w:szCs w:val="24"/>
        </w:rPr>
        <w:t>ROJECT REPORT ON STUDY OF MIX DESIGN OF SELF COMPACTING CONCRETE ON M30 GRADE</w:t>
      </w:r>
    </w:p>
    <w:p w:rsidR="00DA1895" w:rsidRDefault="00DA1895" w:rsidP="00DA18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895">
        <w:rPr>
          <w:rFonts w:ascii="Times New Roman" w:hAnsi="Times New Roman" w:cs="Times New Roman"/>
          <w:sz w:val="24"/>
          <w:szCs w:val="24"/>
        </w:rPr>
        <w:t>STABILIZATION OF RECYCLED BASE MATERIALS WITH HIGH CARBON FLY ASH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DA1895" w:rsidRDefault="00DA1895" w:rsidP="00DA18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895">
        <w:rPr>
          <w:rFonts w:ascii="Times New Roman" w:hAnsi="Times New Roman" w:cs="Times New Roman"/>
          <w:sz w:val="24"/>
          <w:szCs w:val="24"/>
        </w:rPr>
        <w:t>SHEAR STRENGTHENING OF CONTINUOUS RC BEAMS USING EXTERNALLY BONDED CFRP SHEETS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DA1895" w:rsidRPr="00DA1895" w:rsidRDefault="00DA1895" w:rsidP="00DA18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1895">
        <w:rPr>
          <w:rFonts w:ascii="Times New Roman" w:hAnsi="Times New Roman" w:cs="Times New Roman"/>
          <w:sz w:val="24"/>
          <w:szCs w:val="24"/>
        </w:rPr>
        <w:t>STUDY OF COMPRESSIVE STRENGTH OF M20 &amp; M25 GRADE CONCRETE WITH REPLACEMENT OF RIVER SAND WITH QUARRY DUST</w:t>
      </w:r>
    </w:p>
    <w:p w:rsidR="00DA1895" w:rsidRDefault="00A01028" w:rsidP="00DA18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BEHAVIOUR OF REINFORCED CONCRETE BEAMS WITH COCONUT SHELL AS COARSE AGGREGATES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A01028" w:rsidRPr="00855C20" w:rsidRDefault="00A01028" w:rsidP="00A0102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EXPERIMENTAL STUDY ON SCC USING AGRO AND INDUSTRIAL WASTE.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A01028" w:rsidRDefault="00A01028" w:rsidP="00A0102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EFFCT OF MINERAL ADMIXTURES ON PROPERTIES OF SELF COMPACTING CONCRETE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A01028" w:rsidRDefault="00A01028" w:rsidP="00A0102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Experimental and analytical investigation of strethening of reinforced concrete column by steel jacketing</w:t>
      </w:r>
    </w:p>
    <w:p w:rsidR="00A01028" w:rsidRDefault="00A01028" w:rsidP="00A0102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Behavior of steel wire mesh reinforced concrete beam under cyclic loading</w:t>
      </w:r>
    </w:p>
    <w:p w:rsidR="00A01028" w:rsidRPr="002143C8" w:rsidRDefault="00A01028" w:rsidP="00A0102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Mechanical Properties of Concrete Incorporating Used Foundry Sand</w:t>
      </w:r>
    </w:p>
    <w:p w:rsidR="00A01028" w:rsidRPr="002143C8" w:rsidRDefault="00A01028" w:rsidP="00A0102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Cost-Effective and Sustainable Road Slope Stabilization and Erosion Control</w:t>
      </w:r>
    </w:p>
    <w:p w:rsidR="00A01028" w:rsidRPr="002143C8" w:rsidRDefault="00A01028" w:rsidP="00A0102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lastRenderedPageBreak/>
        <w:t>Low Energy Supermarket in a Mediterranean Climate</w:t>
      </w:r>
    </w:p>
    <w:p w:rsidR="00A01028" w:rsidRPr="002143C8" w:rsidRDefault="00A01028" w:rsidP="00A0102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Potential Use of Natural Red Mud as Pozzolan for Portland Cement</w:t>
      </w:r>
    </w:p>
    <w:p w:rsidR="00A01028" w:rsidRPr="002143C8" w:rsidRDefault="00A01028" w:rsidP="00A0102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Bearing Capacity Analysis and Design of Highway Base Materials Reinforced with Geofabrics</w:t>
      </w:r>
    </w:p>
    <w:p w:rsidR="00A01028" w:rsidRPr="002143C8" w:rsidRDefault="00A01028" w:rsidP="00A0102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Soil Bioengineering for Upland Slope Stabilization</w:t>
      </w:r>
      <w:r w:rsidR="00936613">
        <w:rPr>
          <w:rFonts w:ascii="Times New Roman" w:hAnsi="Times New Roman" w:cs="Times New Roman"/>
          <w:sz w:val="24"/>
          <w:szCs w:val="24"/>
        </w:rPr>
        <w:t>©</w:t>
      </w:r>
    </w:p>
    <w:p w:rsidR="00A01028" w:rsidRDefault="00A01028" w:rsidP="00A0102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Worldwide Applications of Geosynthetics Reinforced Walls for Soil Reinforcement</w:t>
      </w:r>
    </w:p>
    <w:p w:rsidR="00A01028" w:rsidRPr="002143C8" w:rsidRDefault="00A01028" w:rsidP="00A0102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Corrosion Resistance of Weathering Steels</w:t>
      </w:r>
    </w:p>
    <w:p w:rsidR="004F07B6" w:rsidRPr="00012D3F" w:rsidRDefault="004F07B6" w:rsidP="004F07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2D3F">
        <w:rPr>
          <w:rFonts w:ascii="Times New Roman" w:hAnsi="Times New Roman" w:cs="Times New Roman"/>
          <w:sz w:val="24"/>
          <w:szCs w:val="24"/>
        </w:rPr>
        <w:t>COMPARATIVE STUDY ON PLASTIC COATED AGGREGATE WITH PLASTIC BITUMEN MIX</w:t>
      </w:r>
    </w:p>
    <w:p w:rsidR="004F07B6" w:rsidRDefault="004F07B6" w:rsidP="004F07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12D3F">
        <w:rPr>
          <w:rFonts w:ascii="Times New Roman" w:hAnsi="Times New Roman" w:cs="Times New Roman"/>
          <w:bCs/>
          <w:sz w:val="24"/>
          <w:szCs w:val="24"/>
        </w:rPr>
        <w:t>EFFCT OF MINERAL ADMIXTURES ON PROPERTIES OF SELF COMPACTING CONCRETE</w:t>
      </w:r>
    </w:p>
    <w:p w:rsidR="004F07B6" w:rsidRPr="00012D3F" w:rsidRDefault="004F07B6" w:rsidP="004F07B6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D3F">
        <w:rPr>
          <w:rFonts w:ascii="Times New Roman" w:eastAsia="Times New Roman" w:hAnsi="Times New Roman" w:cs="Times New Roman"/>
          <w:bCs/>
          <w:sz w:val="24"/>
          <w:szCs w:val="24"/>
        </w:rPr>
        <w:t>GLASS FIBRE REINFORCED CONCRETE</w:t>
      </w:r>
    </w:p>
    <w:p w:rsidR="004F07B6" w:rsidRPr="00012D3F" w:rsidRDefault="004F07B6" w:rsidP="004F07B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D3F">
        <w:rPr>
          <w:rFonts w:ascii="Times New Roman" w:hAnsi="Times New Roman" w:cs="Times New Roman"/>
          <w:sz w:val="24"/>
          <w:szCs w:val="24"/>
        </w:rPr>
        <w:t>EXPERIMENTAL INVESTIGATION ON  COCKTAIL FIBRE REINFORCED FLY ASH CONCRETE</w:t>
      </w:r>
    </w:p>
    <w:p w:rsidR="004F07B6" w:rsidRPr="00012D3F" w:rsidRDefault="004F07B6" w:rsidP="004F07B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D3F">
        <w:rPr>
          <w:rFonts w:ascii="Times New Roman" w:hAnsi="Times New Roman" w:cs="Times New Roman"/>
          <w:bCs/>
          <w:sz w:val="24"/>
          <w:szCs w:val="24"/>
        </w:rPr>
        <w:t>WORKABILITY OF FIBER REINFORCED SELF-COMPACTING CONCETE USING STATISTICAL FACTORIAL DESIGN METHODS</w:t>
      </w:r>
    </w:p>
    <w:p w:rsidR="004F07B6" w:rsidRPr="00012D3F" w:rsidRDefault="004F07B6" w:rsidP="004F07B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D3F">
        <w:rPr>
          <w:rFonts w:ascii="Times New Roman" w:hAnsi="Times New Roman" w:cs="Times New Roman"/>
          <w:bCs/>
          <w:sz w:val="24"/>
          <w:szCs w:val="24"/>
        </w:rPr>
        <w:t>Floating concrete using Light weight concrete aggregate</w:t>
      </w:r>
      <w:r w:rsidR="00D148A5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4F07B6" w:rsidRPr="00012D3F" w:rsidRDefault="004F07B6" w:rsidP="004F07B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D3F">
        <w:rPr>
          <w:rFonts w:ascii="Times New Roman" w:hAnsi="Times New Roman" w:cs="Times New Roman"/>
          <w:sz w:val="24"/>
          <w:szCs w:val="24"/>
        </w:rPr>
        <w:t>REUSE OF INDUSTRIAL WASTE IN CONSTRUCTION INDUSTRY</w:t>
      </w:r>
    </w:p>
    <w:p w:rsidR="004F07B6" w:rsidRPr="00012D3F" w:rsidRDefault="004F07B6" w:rsidP="004F07B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D3F">
        <w:rPr>
          <w:rFonts w:ascii="Times New Roman" w:hAnsi="Times New Roman" w:cs="Times New Roman"/>
          <w:sz w:val="24"/>
          <w:szCs w:val="24"/>
        </w:rPr>
        <w:t>STUDY OF COMPRESSIVE STRENGTH OF M20 &amp; M25 GRADE CONCRETE WITH REPLACEMENT OF RIVER SAND WITH QUARRY DUST</w:t>
      </w:r>
    </w:p>
    <w:p w:rsidR="004F07B6" w:rsidRPr="00012D3F" w:rsidRDefault="004F07B6" w:rsidP="004F07B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D3F">
        <w:rPr>
          <w:rFonts w:ascii="Times New Roman" w:hAnsi="Times New Roman" w:cs="Times New Roman"/>
          <w:sz w:val="24"/>
          <w:szCs w:val="24"/>
        </w:rPr>
        <w:t>EXPERIMENTAL STUDIES ON HIGH STRENTH CONCRETE WITH SILICA FUMES AND MANUFACTURE SAND</w:t>
      </w:r>
    </w:p>
    <w:p w:rsidR="004F07B6" w:rsidRPr="00012D3F" w:rsidRDefault="004F07B6" w:rsidP="004F07B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12D3F">
        <w:rPr>
          <w:rFonts w:ascii="Times New Roman" w:hAnsi="Times New Roman" w:cs="Times New Roman"/>
          <w:bCs/>
          <w:sz w:val="24"/>
          <w:szCs w:val="24"/>
        </w:rPr>
        <w:t>EXPERIMENTAL STUDIES ON ORDINARY CONCRETE WITH MARBLE WASTE</w:t>
      </w:r>
    </w:p>
    <w:p w:rsidR="004F07B6" w:rsidRPr="00012D3F" w:rsidRDefault="004F07B6" w:rsidP="004F07B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12D3F">
        <w:rPr>
          <w:rFonts w:ascii="Times New Roman" w:hAnsi="Times New Roman" w:cs="Times New Roman"/>
          <w:bCs/>
          <w:sz w:val="24"/>
          <w:szCs w:val="24"/>
        </w:rPr>
        <w:t>Partial replacement of sand with pond ash and stone dust</w:t>
      </w:r>
    </w:p>
    <w:p w:rsidR="004F07B6" w:rsidRPr="00012D3F" w:rsidRDefault="004F07B6" w:rsidP="004F07B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12D3F">
        <w:rPr>
          <w:rFonts w:ascii="Times New Roman" w:hAnsi="Times New Roman" w:cs="Times New Roman"/>
          <w:bCs/>
          <w:sz w:val="24"/>
          <w:szCs w:val="24"/>
        </w:rPr>
        <w:lastRenderedPageBreak/>
        <w:t>Partial replacement of sand in concrete using stone dust</w:t>
      </w:r>
    </w:p>
    <w:p w:rsidR="004F07B6" w:rsidRPr="00012D3F" w:rsidRDefault="004F07B6" w:rsidP="004F07B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12D3F">
        <w:rPr>
          <w:rFonts w:ascii="Times New Roman" w:hAnsi="Times New Roman" w:cs="Times New Roman"/>
          <w:bCs/>
          <w:sz w:val="24"/>
          <w:szCs w:val="24"/>
        </w:rPr>
        <w:t>Partial replacement of sand and ash pond powder</w:t>
      </w:r>
    </w:p>
    <w:p w:rsidR="004F07B6" w:rsidRPr="00012D3F" w:rsidRDefault="004F07B6" w:rsidP="004F07B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12D3F">
        <w:rPr>
          <w:rFonts w:ascii="Times New Roman" w:hAnsi="Times New Roman" w:cs="Times New Roman"/>
          <w:bCs/>
          <w:sz w:val="24"/>
          <w:szCs w:val="24"/>
        </w:rPr>
        <w:t>DETERMINATION OF FIELD DENSITY UNIT WEIGHT OF SOIL BY SAND REPLACEMENT METHOD</w:t>
      </w:r>
    </w:p>
    <w:p w:rsidR="00B45B80" w:rsidRDefault="00B45B80" w:rsidP="00B45B8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D3F">
        <w:rPr>
          <w:rFonts w:ascii="Times New Roman" w:hAnsi="Times New Roman" w:cs="Times New Roman"/>
          <w:sz w:val="24"/>
          <w:szCs w:val="24"/>
        </w:rPr>
        <w:t>Experimental investigation on flexural behaviour RC hollow core sandwich beam</w:t>
      </w:r>
    </w:p>
    <w:p w:rsidR="00B45B80" w:rsidRPr="00012D3F" w:rsidRDefault="00B45B80" w:rsidP="00B45B8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D3F">
        <w:rPr>
          <w:rFonts w:ascii="Times New Roman" w:hAnsi="Times New Roman" w:cs="Times New Roman"/>
          <w:sz w:val="24"/>
          <w:szCs w:val="24"/>
        </w:rPr>
        <w:t>Experimental investigation of RCC Beam retrofitted with banana fibber sheet</w:t>
      </w:r>
    </w:p>
    <w:p w:rsidR="00B45B80" w:rsidRDefault="00B45B80" w:rsidP="00B45B8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D3F">
        <w:rPr>
          <w:rFonts w:ascii="Times New Roman" w:hAnsi="Times New Roman" w:cs="Times New Roman"/>
          <w:sz w:val="24"/>
          <w:szCs w:val="24"/>
        </w:rPr>
        <w:t>Experimental investigation on flexural behaviour of trough shaped Ferro cement panels</w:t>
      </w:r>
    </w:p>
    <w:p w:rsidR="00A01028" w:rsidRPr="00096BF0" w:rsidRDefault="003C002A" w:rsidP="003C002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F0">
        <w:rPr>
          <w:rFonts w:ascii="Times New Roman" w:hAnsi="Times New Roman" w:cs="Times New Roman"/>
          <w:sz w:val="24"/>
          <w:szCs w:val="24"/>
        </w:rPr>
        <w:t>USE OF BAMBOO AS REINFORCEMENT IN STRUCTURAL MEMBERS</w:t>
      </w:r>
      <w:r w:rsidR="00907A8D" w:rsidRPr="00096BF0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3C002A" w:rsidRPr="003C002A" w:rsidRDefault="003C002A" w:rsidP="003C002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02A">
        <w:rPr>
          <w:rFonts w:ascii="Times New Roman" w:hAnsi="Times New Roman" w:cs="Times New Roman"/>
          <w:sz w:val="24"/>
          <w:szCs w:val="24"/>
        </w:rPr>
        <w:t xml:space="preserve">EXPERIMENTAL ANALYSIS OF CONCRETE </w:t>
      </w:r>
      <w:r>
        <w:rPr>
          <w:rFonts w:ascii="Times New Roman" w:hAnsi="Times New Roman" w:cs="Times New Roman"/>
          <w:sz w:val="24"/>
          <w:szCs w:val="24"/>
        </w:rPr>
        <w:t>USING SILICA FUME AS</w:t>
      </w:r>
    </w:p>
    <w:p w:rsidR="003C002A" w:rsidRDefault="003C002A" w:rsidP="003C002A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3C002A">
        <w:rPr>
          <w:rFonts w:ascii="Times New Roman" w:hAnsi="Times New Roman" w:cs="Times New Roman"/>
          <w:sz w:val="24"/>
          <w:szCs w:val="24"/>
        </w:rPr>
        <w:t>CEMENT REPLACING MATERIAL</w:t>
      </w:r>
      <w:r w:rsidR="00907A8D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3C002A" w:rsidRDefault="003C002A" w:rsidP="003C002A">
      <w:pPr>
        <w:pStyle w:val="ListParagraph"/>
        <w:numPr>
          <w:ilvl w:val="0"/>
          <w:numId w:val="7"/>
        </w:numPr>
        <w:spacing w:after="120" w:line="480" w:lineRule="auto"/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 w:rsidRPr="00012D3F">
        <w:rPr>
          <w:rFonts w:ascii="Times New Roman" w:eastAsiaTheme="majorEastAsia" w:hAnsi="Times New Roman" w:cs="Times New Roman"/>
          <w:bCs/>
          <w:caps/>
          <w:sz w:val="24"/>
          <w:szCs w:val="24"/>
        </w:rPr>
        <w:t>EXPERIMENTAL INVESTIGATION ON IMPROVEMENT OF ACID RESISTANCE OF CONCRETE ELEMENTS BY NANO-CONCRETE</w:t>
      </w:r>
      <w:r w:rsidR="00907A8D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3C002A" w:rsidRPr="00096BF0" w:rsidRDefault="003C002A" w:rsidP="003C002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096BF0">
        <w:rPr>
          <w:rFonts w:ascii="Times New Roman" w:hAnsi="Times New Roman" w:cs="Times New Roman"/>
          <w:bCs/>
          <w:iCs/>
          <w:caps/>
          <w:sz w:val="24"/>
          <w:szCs w:val="24"/>
        </w:rPr>
        <w:t>Comparative study on design of concrete and steel beam</w:t>
      </w:r>
      <w:r w:rsidR="00907A8D" w:rsidRPr="00096BF0">
        <w:rPr>
          <w:rFonts w:ascii="Times New Roman" w:hAnsi="Times New Roman" w:cs="Times New Roman"/>
          <w:bCs/>
          <w:iCs/>
          <w:caps/>
          <w:sz w:val="24"/>
          <w:szCs w:val="24"/>
        </w:rPr>
        <w:t>©</w:t>
      </w:r>
    </w:p>
    <w:p w:rsidR="009E07E9" w:rsidRDefault="009E07E9" w:rsidP="009E07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9E07E9">
        <w:rPr>
          <w:rFonts w:ascii="Times New Roman" w:hAnsi="Times New Roman" w:cs="Times New Roman"/>
          <w:caps/>
          <w:sz w:val="24"/>
          <w:szCs w:val="24"/>
        </w:rPr>
        <w:t>EFFECT OF SIZE OF AGGREGATE ON SELF COMPACTING CONCRETE OF M70 GRADE</w:t>
      </w:r>
      <w:r w:rsidR="00907A8D">
        <w:rPr>
          <w:rFonts w:ascii="Times New Roman" w:hAnsi="Times New Roman" w:cs="Times New Roman"/>
          <w:caps/>
          <w:sz w:val="24"/>
          <w:szCs w:val="24"/>
        </w:rPr>
        <w:t>©</w:t>
      </w:r>
    </w:p>
    <w:p w:rsidR="009E07E9" w:rsidRDefault="009E07E9" w:rsidP="009E07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9E07E9">
        <w:rPr>
          <w:rFonts w:ascii="Times New Roman" w:hAnsi="Times New Roman" w:cs="Times New Roman"/>
          <w:caps/>
          <w:sz w:val="24"/>
          <w:szCs w:val="24"/>
        </w:rPr>
        <w:t>COMPACTION CHARACTERISTICS AND SHEAR PARAMETERS OF POND ASH</w:t>
      </w:r>
      <w:r>
        <w:rPr>
          <w:rFonts w:ascii="Times New Roman" w:hAnsi="Times New Roman" w:cs="Times New Roman"/>
          <w:caps/>
          <w:sz w:val="24"/>
          <w:szCs w:val="24"/>
        </w:rPr>
        <w:t>©</w:t>
      </w:r>
    </w:p>
    <w:p w:rsidR="009E07E9" w:rsidRDefault="009A6D31" w:rsidP="009A6D3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9A6D31">
        <w:rPr>
          <w:rFonts w:ascii="Times New Roman" w:hAnsi="Times New Roman" w:cs="Times New Roman"/>
          <w:caps/>
          <w:sz w:val="24"/>
          <w:szCs w:val="24"/>
        </w:rPr>
        <w:t>IMPACTS OF USING CRUSHED ROCKS INCONCRETE</w:t>
      </w:r>
      <w:r w:rsidR="00AB2788">
        <w:rPr>
          <w:rFonts w:ascii="Times New Roman" w:hAnsi="Times New Roman" w:cs="Times New Roman"/>
          <w:caps/>
          <w:sz w:val="24"/>
          <w:szCs w:val="24"/>
        </w:rPr>
        <w:t>©</w:t>
      </w:r>
    </w:p>
    <w:p w:rsidR="007C2CC4" w:rsidRPr="009A6D31" w:rsidRDefault="007C2CC4" w:rsidP="009A6D3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7C2CC4">
        <w:rPr>
          <w:rFonts w:ascii="Times New Roman" w:hAnsi="Times New Roman" w:cs="Times New Roman"/>
          <w:caps/>
          <w:sz w:val="24"/>
          <w:szCs w:val="24"/>
        </w:rPr>
        <w:t>Epoxy Coated Reinforcement and Crack Control</w:t>
      </w:r>
    </w:p>
    <w:p w:rsidR="00CF4558" w:rsidRDefault="00CF4558" w:rsidP="00DA1895">
      <w:pPr>
        <w:spacing w:line="36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AF3F3D" w:rsidRDefault="00AF3F3D" w:rsidP="00DA1895">
      <w:pPr>
        <w:spacing w:line="36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A1895" w:rsidRDefault="00DA1895" w:rsidP="00DA1895">
      <w:pPr>
        <w:spacing w:line="36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OLOGY &amp;</w:t>
      </w:r>
      <w:r w:rsidRPr="00DA1895">
        <w:rPr>
          <w:rFonts w:ascii="Times New Roman" w:hAnsi="Times New Roman" w:cs="Times New Roman"/>
          <w:b/>
          <w:sz w:val="24"/>
          <w:szCs w:val="24"/>
        </w:rPr>
        <w:t>ENERGY</w:t>
      </w:r>
    </w:p>
    <w:p w:rsidR="00DA1895" w:rsidRPr="00907A8D" w:rsidRDefault="00DA1895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895">
        <w:rPr>
          <w:rFonts w:ascii="Times New Roman" w:hAnsi="Times New Roman" w:cs="Times New Roman"/>
          <w:sz w:val="24"/>
          <w:szCs w:val="24"/>
          <w:vertAlign w:val="subscript"/>
        </w:rPr>
        <w:t>ALTERNATE AND LOW COST CONSTRUCTION MATERIALS AND TECHNIQUES</w:t>
      </w:r>
      <w:r w:rsidR="00907A8D">
        <w:rPr>
          <w:rFonts w:ascii="Times New Roman" w:hAnsi="Times New Roman" w:cs="Times New Roman"/>
          <w:sz w:val="24"/>
          <w:szCs w:val="24"/>
          <w:vertAlign w:val="subscript"/>
        </w:rPr>
        <w:t>©</w:t>
      </w:r>
    </w:p>
    <w:p w:rsidR="00DA1895" w:rsidRDefault="00A01028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028">
        <w:rPr>
          <w:rFonts w:ascii="Times New Roman" w:hAnsi="Times New Roman" w:cs="Times New Roman"/>
          <w:sz w:val="24"/>
          <w:szCs w:val="24"/>
        </w:rPr>
        <w:t>Building energy retrofitting: from energy audit to renovation proposals</w:t>
      </w:r>
      <w:r w:rsidR="00907A8D">
        <w:rPr>
          <w:rFonts w:ascii="Times New Roman" w:hAnsi="Times New Roman" w:cs="Times New Roman"/>
          <w:sz w:val="24"/>
          <w:szCs w:val="24"/>
        </w:rPr>
        <w:t>©</w:t>
      </w:r>
    </w:p>
    <w:p w:rsidR="00A01028" w:rsidRDefault="00A01028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Experimental investigation and prediction of properties for the green concrete using Artificial Neural Network</w:t>
      </w:r>
    </w:p>
    <w:p w:rsidR="00A01028" w:rsidRPr="002143C8" w:rsidRDefault="00A01028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lastRenderedPageBreak/>
        <w:t>REUSE OF INDUSTRIAL WASTE IN CONSTRUCTION INDUSTRY</w:t>
      </w:r>
    </w:p>
    <w:p w:rsidR="00A01028" w:rsidRPr="002143C8" w:rsidRDefault="00A01028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43C8">
        <w:rPr>
          <w:rFonts w:ascii="Times New Roman" w:hAnsi="Times New Roman" w:cs="Times New Roman"/>
          <w:bCs/>
          <w:sz w:val="24"/>
          <w:szCs w:val="24"/>
        </w:rPr>
        <w:t>New type of crushed sand to replace natural sand in concrete production</w:t>
      </w:r>
    </w:p>
    <w:p w:rsidR="00A01028" w:rsidRPr="002143C8" w:rsidRDefault="00A01028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bCs/>
          <w:sz w:val="24"/>
          <w:szCs w:val="24"/>
        </w:rPr>
        <w:t>Application of Waste Foundry Sand for Evolution of Low-Cost Concrete</w:t>
      </w:r>
    </w:p>
    <w:p w:rsidR="00A01028" w:rsidRPr="002143C8" w:rsidRDefault="00A01028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The Possibility of using BOD on-line Measurement</w:t>
      </w:r>
    </w:p>
    <w:p w:rsidR="00A01028" w:rsidRPr="002143C8" w:rsidRDefault="00A01028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BIM-Based Energy Analysis</w:t>
      </w:r>
      <w:r w:rsidR="003823F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01028" w:rsidRPr="002143C8" w:rsidRDefault="00A01028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Building energy retrofitting: from energy audit to renovation proposals: The case of an office building in India</w:t>
      </w:r>
      <w:r w:rsidR="003823F9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01028" w:rsidRDefault="00A01028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Energy Losses Study on District Cooling Pipes: Steady-state Modeling and Simulation</w:t>
      </w:r>
    </w:p>
    <w:p w:rsidR="00A01028" w:rsidRPr="002143C8" w:rsidRDefault="00A01028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Concrete Shrinkage Prediction using Maturity and Activation Energy</w:t>
      </w:r>
      <w:r w:rsidR="00AB2788">
        <w:rPr>
          <w:rFonts w:ascii="Times New Roman" w:hAnsi="Times New Roman" w:cs="Times New Roman"/>
          <w:sz w:val="24"/>
          <w:szCs w:val="24"/>
        </w:rPr>
        <w:t>©</w:t>
      </w:r>
    </w:p>
    <w:p w:rsidR="00A01028" w:rsidRPr="002143C8" w:rsidRDefault="00A01028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Low Temperature Performance of Wax Modified Mastic Asphalt</w:t>
      </w:r>
      <w:r w:rsidR="003823F9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01028" w:rsidRPr="002143C8" w:rsidRDefault="00A01028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3C8">
        <w:rPr>
          <w:rFonts w:ascii="Times New Roman" w:hAnsi="Times New Roman" w:cs="Times New Roman"/>
          <w:sz w:val="24"/>
          <w:szCs w:val="24"/>
        </w:rPr>
        <w:t>Dewatering Soil for Use as an Emergency Construction Material for Disaster Recovery</w:t>
      </w:r>
      <w:r w:rsidR="00D936A0">
        <w:rPr>
          <w:rFonts w:ascii="Times New Roman" w:hAnsi="Times New Roman" w:cs="Times New Roman"/>
          <w:sz w:val="24"/>
          <w:szCs w:val="24"/>
        </w:rPr>
        <w:t>©</w:t>
      </w:r>
    </w:p>
    <w:p w:rsidR="00A01028" w:rsidRPr="00BE6B4D" w:rsidRDefault="00936613" w:rsidP="00A010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waste management in India.</w:t>
      </w:r>
      <w:r w:rsidR="003823F9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E6B4D" w:rsidRPr="00BE6B4D" w:rsidRDefault="00BE6B4D" w:rsidP="00BE6B4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B4D">
        <w:rPr>
          <w:rFonts w:ascii="Times New Roman" w:hAnsi="Times New Roman" w:cs="Times New Roman"/>
          <w:sz w:val="24"/>
          <w:szCs w:val="24"/>
        </w:rPr>
        <w:t>BIOGAS PRODUCTION FROM KITCHEN WASTE</w:t>
      </w:r>
    </w:p>
    <w:p w:rsidR="00BE6B4D" w:rsidRDefault="00BE6B4D" w:rsidP="00BE6B4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B4D">
        <w:rPr>
          <w:rFonts w:ascii="Times New Roman" w:hAnsi="Times New Roman" w:cs="Times New Roman"/>
          <w:sz w:val="24"/>
          <w:szCs w:val="24"/>
        </w:rPr>
        <w:t>Detailed Project Report for Biogas Power Plant + Organic Fertilizer Unit</w:t>
      </w:r>
      <w:r w:rsidR="0095019A">
        <w:rPr>
          <w:rFonts w:ascii="Times New Roman" w:hAnsi="Times New Roman" w:cs="Times New Roman"/>
          <w:sz w:val="24"/>
          <w:szCs w:val="24"/>
        </w:rPr>
        <w:t>–</w:t>
      </w:r>
    </w:p>
    <w:p w:rsidR="0095019A" w:rsidRDefault="0095019A" w:rsidP="009501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watering Soil for Use as an Emergency Construction Material for Disaster Recovery</w:t>
      </w:r>
    </w:p>
    <w:p w:rsidR="0095019A" w:rsidRDefault="0095019A" w:rsidP="009501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s in Geosynthetics Materials and Applications for Soil Reinforcement and Environmental Protection Works</w:t>
      </w:r>
    </w:p>
    <w:p w:rsidR="0095019A" w:rsidRDefault="0095019A" w:rsidP="009501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of the Efficiency of Different Ground Improvement Techniques</w:t>
      </w:r>
    </w:p>
    <w:p w:rsidR="0095019A" w:rsidRDefault="0095019A" w:rsidP="009501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Bioengineering for Slope Stabilization and Site Restoration</w:t>
      </w:r>
    </w:p>
    <w:p w:rsidR="0095019A" w:rsidRDefault="0095019A" w:rsidP="009501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te Element Studies of Reinforced and Unreinforced Two-layer Soil Systems</w:t>
      </w:r>
    </w:p>
    <w:p w:rsidR="0095019A" w:rsidRDefault="0095019A" w:rsidP="009501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Nailing for Stabilization of Steep Slopes Near Railway Tracks</w:t>
      </w:r>
    </w:p>
    <w:p w:rsidR="00E40EDA" w:rsidRDefault="00E40EDA" w:rsidP="009501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40EDA">
        <w:rPr>
          <w:rFonts w:ascii="Times New Roman" w:hAnsi="Times New Roman" w:cs="Times New Roman"/>
          <w:sz w:val="24"/>
          <w:szCs w:val="24"/>
        </w:rPr>
        <w:t>Integrated Light Steel Structure Housing</w:t>
      </w:r>
    </w:p>
    <w:p w:rsidR="00E40EDA" w:rsidRDefault="00E40EDA" w:rsidP="009501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40EDA">
        <w:rPr>
          <w:rFonts w:ascii="Times New Roman" w:hAnsi="Times New Roman" w:cs="Times New Roman"/>
          <w:sz w:val="24"/>
          <w:szCs w:val="24"/>
        </w:rPr>
        <w:t>Low Carbon Housing Structure System of High Durability</w:t>
      </w:r>
    </w:p>
    <w:p w:rsidR="00E40EDA" w:rsidRDefault="00E40EDA" w:rsidP="009501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40EDA">
        <w:rPr>
          <w:rFonts w:ascii="Times New Roman" w:hAnsi="Times New Roman" w:cs="Times New Roman"/>
          <w:sz w:val="24"/>
          <w:szCs w:val="24"/>
        </w:rPr>
        <w:t>Integral Structure of Light Steel Temporary Buildings</w:t>
      </w:r>
    </w:p>
    <w:p w:rsidR="00E40EDA" w:rsidRDefault="00E40EDA" w:rsidP="009501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40EDA">
        <w:rPr>
          <w:rFonts w:ascii="Times New Roman" w:hAnsi="Times New Roman" w:cs="Times New Roman"/>
          <w:sz w:val="24"/>
          <w:szCs w:val="24"/>
        </w:rPr>
        <w:t>Behaviour of Composite Beams of Steel-Reinforced Recycled Concrete</w:t>
      </w:r>
    </w:p>
    <w:p w:rsidR="00E40EDA" w:rsidRDefault="00E40EDA" w:rsidP="007C2CC4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95019A" w:rsidRPr="00BE6B4D" w:rsidRDefault="0095019A" w:rsidP="0095019A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A1895" w:rsidRPr="003555B4" w:rsidRDefault="00DA1895" w:rsidP="00DA18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36F" w:rsidRPr="00E1336F" w:rsidRDefault="00E1336F" w:rsidP="008B0B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36F" w:rsidRPr="00E1336F" w:rsidRDefault="00E1336F" w:rsidP="00E1336F">
      <w:pPr>
        <w:rPr>
          <w:rFonts w:ascii="Times New Roman" w:hAnsi="Times New Roman" w:cs="Times New Roman"/>
          <w:sz w:val="24"/>
          <w:szCs w:val="24"/>
        </w:rPr>
      </w:pPr>
    </w:p>
    <w:sectPr w:rsidR="00E1336F" w:rsidRPr="00E1336F" w:rsidSect="009336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C25"/>
    <w:multiLevelType w:val="hybridMultilevel"/>
    <w:tmpl w:val="8F2E4DCE"/>
    <w:lvl w:ilvl="0" w:tplc="1EC2579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6CC1AD2"/>
    <w:multiLevelType w:val="hybridMultilevel"/>
    <w:tmpl w:val="3A260B6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22F73EC"/>
    <w:multiLevelType w:val="hybridMultilevel"/>
    <w:tmpl w:val="4298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71E89"/>
    <w:multiLevelType w:val="hybridMultilevel"/>
    <w:tmpl w:val="8F2E4DCE"/>
    <w:lvl w:ilvl="0" w:tplc="1EC2579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A8F417A"/>
    <w:multiLevelType w:val="hybridMultilevel"/>
    <w:tmpl w:val="5CFC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A4FD3"/>
    <w:multiLevelType w:val="hybridMultilevel"/>
    <w:tmpl w:val="77B2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F12B0"/>
    <w:multiLevelType w:val="hybridMultilevel"/>
    <w:tmpl w:val="1CE4B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11AF5"/>
    <w:multiLevelType w:val="hybridMultilevel"/>
    <w:tmpl w:val="BB286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91D40"/>
    <w:multiLevelType w:val="hybridMultilevel"/>
    <w:tmpl w:val="BB0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74340"/>
    <w:multiLevelType w:val="hybridMultilevel"/>
    <w:tmpl w:val="C776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F7953"/>
    <w:multiLevelType w:val="hybridMultilevel"/>
    <w:tmpl w:val="F50C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94604"/>
    <w:multiLevelType w:val="hybridMultilevel"/>
    <w:tmpl w:val="6E2C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145A0"/>
    <w:multiLevelType w:val="hybridMultilevel"/>
    <w:tmpl w:val="637CE5F2"/>
    <w:lvl w:ilvl="0" w:tplc="B0F06E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BD5627F"/>
    <w:multiLevelType w:val="hybridMultilevel"/>
    <w:tmpl w:val="01D22C58"/>
    <w:lvl w:ilvl="0" w:tplc="2ED4BFD0">
      <w:start w:val="1"/>
      <w:numFmt w:val="upperLetter"/>
      <w:lvlText w:val="%1."/>
      <w:lvlJc w:val="left"/>
      <w:pPr>
        <w:ind w:left="1530" w:hanging="360"/>
      </w:pPr>
      <w:rPr>
        <w:rFonts w:hint="default"/>
        <w:color w:val="auto"/>
        <w:u w:val="none"/>
      </w:rPr>
    </w:lvl>
    <w:lvl w:ilvl="1" w:tplc="BADC2926">
      <w:start w:val="1"/>
      <w:numFmt w:val="lowerLetter"/>
      <w:lvlText w:val="%2."/>
      <w:lvlJc w:val="left"/>
      <w:pPr>
        <w:ind w:left="2430" w:hanging="360"/>
      </w:pPr>
      <w:rPr>
        <w:color w:val="auto"/>
      </w:rPr>
    </w:lvl>
    <w:lvl w:ilvl="2" w:tplc="7B68A4AA">
      <w:start w:val="1"/>
      <w:numFmt w:val="lowerRoman"/>
      <w:lvlText w:val="%3."/>
      <w:lvlJc w:val="right"/>
      <w:pPr>
        <w:ind w:left="297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65367"/>
    <w:rsid w:val="00047495"/>
    <w:rsid w:val="000860FB"/>
    <w:rsid w:val="00096BF0"/>
    <w:rsid w:val="000C5EDB"/>
    <w:rsid w:val="000D1198"/>
    <w:rsid w:val="001448E5"/>
    <w:rsid w:val="0016722F"/>
    <w:rsid w:val="00325BEF"/>
    <w:rsid w:val="003555B4"/>
    <w:rsid w:val="00374A8F"/>
    <w:rsid w:val="003823F9"/>
    <w:rsid w:val="00396BF0"/>
    <w:rsid w:val="003B67EF"/>
    <w:rsid w:val="003C002A"/>
    <w:rsid w:val="003F7340"/>
    <w:rsid w:val="004E5629"/>
    <w:rsid w:val="004F07B6"/>
    <w:rsid w:val="006B18BC"/>
    <w:rsid w:val="006E187B"/>
    <w:rsid w:val="007166D0"/>
    <w:rsid w:val="007C2CC4"/>
    <w:rsid w:val="008454EE"/>
    <w:rsid w:val="00855C20"/>
    <w:rsid w:val="008B0B03"/>
    <w:rsid w:val="008E03DC"/>
    <w:rsid w:val="00907A8D"/>
    <w:rsid w:val="009336A0"/>
    <w:rsid w:val="00936613"/>
    <w:rsid w:val="0095019A"/>
    <w:rsid w:val="009A6D31"/>
    <w:rsid w:val="009E07E9"/>
    <w:rsid w:val="00A01028"/>
    <w:rsid w:val="00A55FAC"/>
    <w:rsid w:val="00A72843"/>
    <w:rsid w:val="00AB2788"/>
    <w:rsid w:val="00AF3F3D"/>
    <w:rsid w:val="00B45B80"/>
    <w:rsid w:val="00BA4E6D"/>
    <w:rsid w:val="00BE6B4D"/>
    <w:rsid w:val="00CC16EE"/>
    <w:rsid w:val="00CF4558"/>
    <w:rsid w:val="00D148A5"/>
    <w:rsid w:val="00D44D66"/>
    <w:rsid w:val="00D820D1"/>
    <w:rsid w:val="00D92CF9"/>
    <w:rsid w:val="00D936A0"/>
    <w:rsid w:val="00DA1895"/>
    <w:rsid w:val="00DF6473"/>
    <w:rsid w:val="00E1336F"/>
    <w:rsid w:val="00E40EDA"/>
    <w:rsid w:val="00E65367"/>
    <w:rsid w:val="00E7606B"/>
    <w:rsid w:val="00EE4112"/>
    <w:rsid w:val="00F7368F"/>
    <w:rsid w:val="00F7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A0"/>
  </w:style>
  <w:style w:type="paragraph" w:styleId="Heading1">
    <w:name w:val="heading 1"/>
    <w:basedOn w:val="Normal"/>
    <w:next w:val="Normal"/>
    <w:link w:val="Heading1Char"/>
    <w:uiPriority w:val="9"/>
    <w:qFormat/>
    <w:rsid w:val="00DA1895"/>
    <w:pPr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367"/>
    <w:pPr>
      <w:ind w:left="720"/>
      <w:contextualSpacing/>
    </w:pPr>
  </w:style>
  <w:style w:type="character" w:customStyle="1" w:styleId="fontstyle01">
    <w:name w:val="fontstyle01"/>
    <w:basedOn w:val="DefaultParagraphFont"/>
    <w:rsid w:val="003555B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18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F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895"/>
    <w:pPr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367"/>
    <w:pPr>
      <w:ind w:left="720"/>
      <w:contextualSpacing/>
    </w:pPr>
  </w:style>
  <w:style w:type="character" w:customStyle="1" w:styleId="fontstyle01">
    <w:name w:val="fontstyle01"/>
    <w:basedOn w:val="DefaultParagraphFont"/>
    <w:rsid w:val="003555B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18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F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5338-3DDC-408F-BA82-F77C4E1C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zaa cadd</dc:creator>
  <cp:lastModifiedBy>Nanda</cp:lastModifiedBy>
  <cp:revision>16</cp:revision>
  <dcterms:created xsi:type="dcterms:W3CDTF">2018-01-16T13:54:00Z</dcterms:created>
  <dcterms:modified xsi:type="dcterms:W3CDTF">2022-01-06T03:10:00Z</dcterms:modified>
</cp:coreProperties>
</file>